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IN"/>
        </w:rPr>
        <w:id w:val="1086882789"/>
        <w:docPartObj>
          <w:docPartGallery w:val="Cover Pages"/>
          <w:docPartUnique/>
        </w:docPartObj>
      </w:sdtPr>
      <w:sdtEndPr>
        <w:rPr>
          <w:color w:val="auto"/>
          <w:sz w:val="28"/>
          <w:szCs w:val="28"/>
          <w:u w:val="single"/>
        </w:rPr>
      </w:sdtEndPr>
      <w:sdtContent>
        <w:p w14:paraId="6B2251C2" w14:textId="6A5D8280" w:rsidR="000F05DD" w:rsidRDefault="000F05D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5A20EFC" wp14:editId="7525C0C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FB7693C2ADC441E97E87310C64FC5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EA7720B" w14:textId="467ADC23" w:rsidR="000F05DD" w:rsidRDefault="000F05D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ker-1 Assignmen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86E71095F6B41C6B6BFA08FEABFC1B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8CEDF7F" w14:textId="62868E84" w:rsidR="000F05DD" w:rsidRDefault="000F05D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evOps</w:t>
              </w:r>
            </w:p>
          </w:sdtContent>
        </w:sdt>
        <w:p w14:paraId="5360DA43" w14:textId="77777777" w:rsidR="000F05DD" w:rsidRDefault="000F05D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62377D" wp14:editId="06F7871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E51101D" w14:textId="41C02531" w:rsidR="000F05DD" w:rsidRDefault="004D04D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6, 2022</w:t>
                                    </w:r>
                                  </w:p>
                                </w:sdtContent>
                              </w:sdt>
                              <w:p w14:paraId="76E40644" w14:textId="72BDACB0" w:rsidR="000F05DD" w:rsidRDefault="000F367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04DF">
                                      <w:rPr>
                                        <w:caps/>
                                        <w:color w:val="4472C4" w:themeColor="accent1"/>
                                      </w:rPr>
                                      <w:t>Manish Singh Rawat</w:t>
                                    </w:r>
                                  </w:sdtContent>
                                </w:sdt>
                              </w:p>
                              <w:p w14:paraId="24D167D3" w14:textId="0C01ECB0" w:rsidR="000F05DD" w:rsidRDefault="000F367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D04DF">
                                      <w:rPr>
                                        <w:color w:val="4472C4" w:themeColor="accent1"/>
                                      </w:rPr>
                                      <w:t>829530864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6237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E51101D" w14:textId="41C02531" w:rsidR="000F05DD" w:rsidRDefault="004D04D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6, 2022</w:t>
                              </w:r>
                            </w:p>
                          </w:sdtContent>
                        </w:sdt>
                        <w:p w14:paraId="76E40644" w14:textId="72BDACB0" w:rsidR="000F05DD" w:rsidRDefault="000F05D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D04DF">
                                <w:rPr>
                                  <w:caps/>
                                  <w:color w:val="4472C4" w:themeColor="accent1"/>
                                </w:rPr>
                                <w:t>Manish Singh Rawat</w:t>
                              </w:r>
                            </w:sdtContent>
                          </w:sdt>
                        </w:p>
                        <w:p w14:paraId="24D167D3" w14:textId="0C01ECB0" w:rsidR="000F05DD" w:rsidRDefault="000F05D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D04DF">
                                <w:rPr>
                                  <w:color w:val="4472C4" w:themeColor="accent1"/>
                                </w:rPr>
                                <w:t>829530864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10708B3" wp14:editId="65E5987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87A670" w14:textId="0C9BC0BF" w:rsidR="000F05DD" w:rsidRDefault="000F05DD">
          <w:pPr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br w:type="page"/>
          </w:r>
        </w:p>
      </w:sdtContent>
    </w:sdt>
    <w:p w14:paraId="17E3CC04" w14:textId="1BE74D28" w:rsidR="00671126" w:rsidRDefault="007A1925" w:rsidP="007A1925">
      <w:pPr>
        <w:jc w:val="center"/>
        <w:rPr>
          <w:sz w:val="28"/>
          <w:szCs w:val="28"/>
          <w:u w:val="single"/>
        </w:rPr>
      </w:pPr>
      <w:r w:rsidRPr="007A1925">
        <w:rPr>
          <w:sz w:val="28"/>
          <w:szCs w:val="28"/>
          <w:u w:val="single"/>
        </w:rPr>
        <w:lastRenderedPageBreak/>
        <w:t xml:space="preserve"> Assignment-1</w:t>
      </w:r>
    </w:p>
    <w:p w14:paraId="49C36AF0" w14:textId="68EA44F0" w:rsidR="007A1925" w:rsidRDefault="007A1925" w:rsidP="007A1925">
      <w:pPr>
        <w:jc w:val="center"/>
        <w:rPr>
          <w:sz w:val="28"/>
          <w:szCs w:val="28"/>
          <w:u w:val="single"/>
        </w:rPr>
      </w:pPr>
    </w:p>
    <w:p w14:paraId="7E639D86" w14:textId="4E9F24ED" w:rsidR="007A1925" w:rsidRPr="00C074A5" w:rsidRDefault="007A1925" w:rsidP="007A1925">
      <w:pPr>
        <w:jc w:val="center"/>
        <w:rPr>
          <w:sz w:val="24"/>
          <w:szCs w:val="24"/>
          <w:u w:val="single"/>
        </w:rPr>
      </w:pPr>
    </w:p>
    <w:p w14:paraId="61ABCFC0" w14:textId="0C436657" w:rsidR="00E9361E" w:rsidRPr="00C074A5" w:rsidRDefault="007A1925" w:rsidP="00E936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74A5">
        <w:rPr>
          <w:sz w:val="24"/>
          <w:szCs w:val="24"/>
        </w:rPr>
        <w:t>Installing ubuntu image.</w:t>
      </w:r>
      <w:r w:rsidR="00E9361E" w:rsidRPr="00C074A5">
        <w:rPr>
          <w:noProof/>
          <w:sz w:val="24"/>
          <w:szCs w:val="24"/>
        </w:rPr>
        <w:t xml:space="preserve"> </w:t>
      </w:r>
      <w:r w:rsidR="00E9361E" w:rsidRPr="00C074A5">
        <w:rPr>
          <w:noProof/>
          <w:sz w:val="24"/>
          <w:szCs w:val="24"/>
        </w:rPr>
        <w:drawing>
          <wp:inline distT="0" distB="0" distL="0" distR="0" wp14:anchorId="068349A6" wp14:editId="356A576F">
            <wp:extent cx="5731510" cy="14014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18D6" w14:textId="7D1D21EF" w:rsidR="007A1925" w:rsidRPr="00C074A5" w:rsidRDefault="007A1925" w:rsidP="00E936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74A5">
        <w:rPr>
          <w:sz w:val="24"/>
          <w:szCs w:val="24"/>
        </w:rPr>
        <w:t>Running ubuntu image with port 80 mapped on local</w:t>
      </w:r>
      <w:r w:rsidRPr="00C074A5">
        <w:rPr>
          <w:noProof/>
          <w:sz w:val="24"/>
          <w:szCs w:val="24"/>
        </w:rPr>
        <w:drawing>
          <wp:inline distT="0" distB="0" distL="0" distR="0" wp14:anchorId="08BF9B29" wp14:editId="35018310">
            <wp:extent cx="5877560" cy="6667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389D" w14:textId="76ED81DC" w:rsidR="007A1925" w:rsidRPr="00C074A5" w:rsidRDefault="007A1925" w:rsidP="007A19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74A5">
        <w:rPr>
          <w:sz w:val="24"/>
          <w:szCs w:val="24"/>
        </w:rPr>
        <w:t>docker exec -it  0b9c7ed438a5 /bin/bash running docker container</w:t>
      </w:r>
      <w:r w:rsidR="00E9361E" w:rsidRPr="00C074A5">
        <w:rPr>
          <w:sz w:val="24"/>
          <w:szCs w:val="24"/>
        </w:rPr>
        <w:t>.</w:t>
      </w:r>
      <w:r w:rsidR="00E9361E" w:rsidRPr="00C074A5">
        <w:rPr>
          <w:noProof/>
          <w:sz w:val="24"/>
          <w:szCs w:val="24"/>
        </w:rPr>
        <w:t xml:space="preserve"> </w:t>
      </w:r>
      <w:r w:rsidR="00E9361E" w:rsidRPr="00C074A5">
        <w:rPr>
          <w:noProof/>
          <w:sz w:val="24"/>
          <w:szCs w:val="24"/>
        </w:rPr>
        <w:drawing>
          <wp:inline distT="0" distB="0" distL="0" distR="0" wp14:anchorId="3F48E644" wp14:editId="70417334">
            <wp:extent cx="5731510" cy="3041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3916" w14:textId="6783E93B" w:rsidR="007A1925" w:rsidRPr="00C074A5" w:rsidRDefault="007A1925" w:rsidP="007A19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74A5">
        <w:rPr>
          <w:sz w:val="24"/>
          <w:szCs w:val="24"/>
        </w:rPr>
        <w:t>apt-get install apache2 (installing apache2 in container and ctrl+p+q for save and exit)</w:t>
      </w:r>
      <w:r w:rsidR="00E9361E" w:rsidRPr="00C074A5">
        <w:rPr>
          <w:sz w:val="24"/>
          <w:szCs w:val="24"/>
        </w:rPr>
        <w:t>.</w:t>
      </w:r>
    </w:p>
    <w:p w14:paraId="4A975A8B" w14:textId="19ED8967" w:rsidR="00E9361E" w:rsidRPr="00C074A5" w:rsidRDefault="00E9361E" w:rsidP="007A1925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C074A5">
        <w:rPr>
          <w:sz w:val="24"/>
          <w:szCs w:val="24"/>
        </w:rPr>
        <w:t>Running apache in local machine</w:t>
      </w:r>
      <w:r w:rsidRPr="00C074A5">
        <w:rPr>
          <w:noProof/>
          <w:sz w:val="24"/>
          <w:szCs w:val="24"/>
        </w:rPr>
        <w:drawing>
          <wp:inline distT="0" distB="0" distL="0" distR="0" wp14:anchorId="0C3ACDD4" wp14:editId="76BDD076">
            <wp:extent cx="5731510" cy="31476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0378" w14:textId="51859E04" w:rsidR="00E9361E" w:rsidRPr="00C074A5" w:rsidRDefault="00E9361E" w:rsidP="00E9361E">
      <w:pPr>
        <w:ind w:left="360"/>
        <w:rPr>
          <w:sz w:val="24"/>
          <w:szCs w:val="24"/>
          <w:u w:val="single"/>
        </w:rPr>
      </w:pPr>
    </w:p>
    <w:p w14:paraId="0E0BD34D" w14:textId="76B5EE43" w:rsidR="00E9361E" w:rsidRPr="00C074A5" w:rsidRDefault="00E9361E" w:rsidP="00E9361E">
      <w:pPr>
        <w:ind w:left="360"/>
        <w:rPr>
          <w:sz w:val="24"/>
          <w:szCs w:val="24"/>
          <w:u w:val="single"/>
        </w:rPr>
      </w:pPr>
    </w:p>
    <w:p w14:paraId="210D7448" w14:textId="1C32B4D1" w:rsidR="00E9361E" w:rsidRPr="00C074A5" w:rsidRDefault="00E9361E" w:rsidP="00E9361E">
      <w:pPr>
        <w:ind w:left="360"/>
        <w:rPr>
          <w:sz w:val="24"/>
          <w:szCs w:val="24"/>
          <w:u w:val="single"/>
        </w:rPr>
      </w:pPr>
    </w:p>
    <w:p w14:paraId="604F746A" w14:textId="05094D94" w:rsidR="00E9361E" w:rsidRDefault="00E9361E" w:rsidP="00D76B00">
      <w:pPr>
        <w:ind w:left="360"/>
        <w:jc w:val="center"/>
        <w:rPr>
          <w:sz w:val="28"/>
          <w:szCs w:val="28"/>
          <w:u w:val="single"/>
        </w:rPr>
      </w:pPr>
      <w:r w:rsidRPr="00D76B00">
        <w:rPr>
          <w:sz w:val="28"/>
          <w:szCs w:val="28"/>
          <w:u w:val="single"/>
        </w:rPr>
        <w:lastRenderedPageBreak/>
        <w:t xml:space="preserve"> Assignment-2</w:t>
      </w:r>
    </w:p>
    <w:p w14:paraId="6411F367" w14:textId="1FB3926F" w:rsidR="00D76B00" w:rsidRPr="00964191" w:rsidRDefault="00D76B00" w:rsidP="00D76B00">
      <w:pPr>
        <w:ind w:left="360"/>
        <w:rPr>
          <w:sz w:val="24"/>
          <w:szCs w:val="24"/>
        </w:rPr>
      </w:pPr>
    </w:p>
    <w:p w14:paraId="470561E6" w14:textId="14CB85FA" w:rsidR="00D76B00" w:rsidRPr="00964191" w:rsidRDefault="00D76B00" w:rsidP="00D76B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4191">
        <w:rPr>
          <w:sz w:val="24"/>
          <w:szCs w:val="24"/>
        </w:rPr>
        <w:t>Saving image as Docker image.</w:t>
      </w:r>
      <w:r w:rsidRPr="00964191">
        <w:rPr>
          <w:noProof/>
          <w:sz w:val="24"/>
          <w:szCs w:val="24"/>
        </w:rPr>
        <w:t xml:space="preserve"> </w:t>
      </w:r>
      <w:r w:rsidRPr="00964191">
        <w:rPr>
          <w:noProof/>
          <w:sz w:val="24"/>
          <w:szCs w:val="24"/>
        </w:rPr>
        <w:drawing>
          <wp:inline distT="0" distB="0" distL="0" distR="0" wp14:anchorId="4FE0247E" wp14:editId="2A1222BD">
            <wp:extent cx="5731510" cy="12001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8F13" w14:textId="6F9E92CF" w:rsidR="00D76B00" w:rsidRPr="00964191" w:rsidRDefault="00C43355" w:rsidP="00D76B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4191">
        <w:rPr>
          <w:sz w:val="24"/>
          <w:szCs w:val="24"/>
        </w:rPr>
        <w:t>Launching container from new image with port 81 mapped on it.</w:t>
      </w:r>
      <w:r w:rsidRPr="00964191">
        <w:rPr>
          <w:noProof/>
          <w:sz w:val="24"/>
          <w:szCs w:val="24"/>
        </w:rPr>
        <w:t xml:space="preserve"> </w:t>
      </w:r>
      <w:r w:rsidRPr="00964191">
        <w:rPr>
          <w:noProof/>
          <w:sz w:val="24"/>
          <w:szCs w:val="24"/>
        </w:rPr>
        <w:drawing>
          <wp:inline distT="0" distB="0" distL="0" distR="0" wp14:anchorId="38DE385C" wp14:editId="0655F311">
            <wp:extent cx="5731510" cy="2597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067C" w14:textId="24378717" w:rsidR="00C43355" w:rsidRPr="00964191" w:rsidRDefault="00C43355" w:rsidP="00D76B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4191">
        <w:rPr>
          <w:sz w:val="24"/>
          <w:szCs w:val="24"/>
        </w:rPr>
        <w:t>Running apache services inside container.</w:t>
      </w:r>
      <w:r w:rsidRPr="00964191">
        <w:rPr>
          <w:noProof/>
          <w:sz w:val="24"/>
          <w:szCs w:val="24"/>
        </w:rPr>
        <w:t xml:space="preserve"> </w:t>
      </w:r>
      <w:r w:rsidRPr="00964191">
        <w:rPr>
          <w:noProof/>
          <w:sz w:val="24"/>
          <w:szCs w:val="24"/>
        </w:rPr>
        <w:drawing>
          <wp:inline distT="0" distB="0" distL="0" distR="0" wp14:anchorId="29F724AF" wp14:editId="0658F4E1">
            <wp:extent cx="5731510" cy="9213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CCF7" w14:textId="5449CF13" w:rsidR="00964191" w:rsidRPr="000A756B" w:rsidRDefault="00964191" w:rsidP="00964191">
      <w:pPr>
        <w:pStyle w:val="ListParagraph"/>
        <w:numPr>
          <w:ilvl w:val="0"/>
          <w:numId w:val="2"/>
        </w:numPr>
        <w:rPr>
          <w:u w:val="single"/>
        </w:rPr>
      </w:pPr>
      <w:r w:rsidRPr="00964191">
        <w:rPr>
          <w:sz w:val="24"/>
          <w:szCs w:val="24"/>
        </w:rPr>
        <w:t>Apache successfully running on local machine.</w:t>
      </w:r>
      <w:r w:rsidRPr="009641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2E6ED4" wp14:editId="043013D1">
            <wp:extent cx="5731510" cy="38900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F51A" w14:textId="635CC12F" w:rsidR="000A756B" w:rsidRDefault="000A756B" w:rsidP="000A756B">
      <w:pPr>
        <w:pStyle w:val="ListParagraph"/>
        <w:rPr>
          <w:noProof/>
        </w:rPr>
      </w:pPr>
    </w:p>
    <w:p w14:paraId="786C00A3" w14:textId="626161E0" w:rsidR="000A756B" w:rsidRDefault="000A756B" w:rsidP="000A756B">
      <w:pPr>
        <w:pStyle w:val="ListParagraph"/>
        <w:rPr>
          <w:noProof/>
        </w:rPr>
      </w:pPr>
    </w:p>
    <w:p w14:paraId="4CF4C789" w14:textId="6597A198" w:rsidR="000A756B" w:rsidRDefault="000A756B" w:rsidP="000A756B">
      <w:pPr>
        <w:pStyle w:val="ListParagraph"/>
        <w:rPr>
          <w:noProof/>
        </w:rPr>
      </w:pPr>
    </w:p>
    <w:p w14:paraId="051F215C" w14:textId="164F716F" w:rsidR="000A756B" w:rsidRDefault="000A756B" w:rsidP="000A756B">
      <w:pPr>
        <w:pStyle w:val="ListParagraph"/>
        <w:rPr>
          <w:noProof/>
        </w:rPr>
      </w:pPr>
    </w:p>
    <w:p w14:paraId="6BE817B7" w14:textId="77777777" w:rsidR="000A756B" w:rsidRDefault="000A756B">
      <w:pPr>
        <w:rPr>
          <w:noProof/>
        </w:rPr>
      </w:pPr>
      <w:r>
        <w:rPr>
          <w:noProof/>
        </w:rPr>
        <w:br w:type="page"/>
      </w:r>
    </w:p>
    <w:p w14:paraId="13C824F3" w14:textId="0B318BB0" w:rsidR="000A756B" w:rsidRPr="00C074A5" w:rsidRDefault="000A756B" w:rsidP="000A756B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C074A5">
        <w:rPr>
          <w:b/>
          <w:bCs/>
          <w:sz w:val="28"/>
          <w:szCs w:val="28"/>
          <w:u w:val="single"/>
        </w:rPr>
        <w:lastRenderedPageBreak/>
        <w:t xml:space="preserve"> Assignment-3</w:t>
      </w:r>
    </w:p>
    <w:p w14:paraId="6C5760A7" w14:textId="6F23E85E" w:rsidR="000A756B" w:rsidRDefault="000A756B" w:rsidP="000A756B">
      <w:pPr>
        <w:pStyle w:val="ListParagraph"/>
        <w:rPr>
          <w:sz w:val="28"/>
          <w:szCs w:val="28"/>
          <w:u w:val="single"/>
        </w:rPr>
      </w:pPr>
    </w:p>
    <w:p w14:paraId="4F96482C" w14:textId="535B9AB9" w:rsidR="000A756B" w:rsidRPr="00C074A5" w:rsidRDefault="000A756B" w:rsidP="000A756B">
      <w:pPr>
        <w:pStyle w:val="ListParagraph"/>
        <w:rPr>
          <w:sz w:val="24"/>
          <w:szCs w:val="24"/>
        </w:rPr>
      </w:pPr>
    </w:p>
    <w:p w14:paraId="7C4B83C5" w14:textId="7F498F9D" w:rsidR="000A756B" w:rsidRPr="00C074A5" w:rsidRDefault="000A756B" w:rsidP="000A756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074A5">
        <w:rPr>
          <w:sz w:val="24"/>
          <w:szCs w:val="24"/>
        </w:rPr>
        <w:t>Uploading the save image in DockerHub.</w:t>
      </w:r>
      <w:r w:rsidRPr="00C074A5">
        <w:rPr>
          <w:noProof/>
          <w:sz w:val="24"/>
          <w:szCs w:val="24"/>
        </w:rPr>
        <w:t xml:space="preserve"> </w:t>
      </w:r>
      <w:r w:rsidRPr="00C074A5">
        <w:rPr>
          <w:noProof/>
          <w:sz w:val="24"/>
          <w:szCs w:val="24"/>
        </w:rPr>
        <w:drawing>
          <wp:inline distT="0" distB="0" distL="0" distR="0" wp14:anchorId="5A94928B" wp14:editId="05329F46">
            <wp:extent cx="5731510" cy="26987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803B" w14:textId="22385575" w:rsidR="008315E4" w:rsidRPr="00C074A5" w:rsidRDefault="008315E4" w:rsidP="000A756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074A5">
        <w:rPr>
          <w:sz w:val="24"/>
          <w:szCs w:val="24"/>
        </w:rPr>
        <w:t>Pulling same image from dockerhub and running on port 80.</w:t>
      </w:r>
      <w:r w:rsidRPr="00C074A5">
        <w:rPr>
          <w:noProof/>
          <w:sz w:val="24"/>
          <w:szCs w:val="24"/>
        </w:rPr>
        <w:t xml:space="preserve"> </w:t>
      </w:r>
      <w:r w:rsidRPr="00C074A5">
        <w:rPr>
          <w:noProof/>
          <w:sz w:val="24"/>
          <w:szCs w:val="24"/>
        </w:rPr>
        <w:drawing>
          <wp:inline distT="0" distB="0" distL="0" distR="0" wp14:anchorId="2E918103" wp14:editId="17BBFF28">
            <wp:extent cx="5731510" cy="24580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3E9F" w14:textId="458BBDAF" w:rsidR="008315E4" w:rsidRPr="00C074A5" w:rsidRDefault="008315E4" w:rsidP="000A756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074A5">
        <w:rPr>
          <w:sz w:val="24"/>
          <w:szCs w:val="24"/>
        </w:rPr>
        <w:t xml:space="preserve">Running </w:t>
      </w:r>
      <w:r w:rsidR="00726766" w:rsidRPr="00C074A5">
        <w:rPr>
          <w:sz w:val="24"/>
          <w:szCs w:val="24"/>
        </w:rPr>
        <w:t>apache on this image.</w:t>
      </w:r>
      <w:r w:rsidR="00726766" w:rsidRPr="00C074A5">
        <w:rPr>
          <w:color w:val="000000"/>
          <w:sz w:val="24"/>
          <w:szCs w:val="24"/>
        </w:rPr>
        <w:t xml:space="preserve"> </w:t>
      </w:r>
      <w:r w:rsidR="00726766" w:rsidRPr="00C074A5">
        <w:rPr>
          <w:noProof/>
          <w:sz w:val="24"/>
          <w:szCs w:val="24"/>
        </w:rPr>
        <w:drawing>
          <wp:inline distT="0" distB="0" distL="0" distR="0" wp14:anchorId="1139416F" wp14:editId="2BE68512">
            <wp:extent cx="5731510" cy="3238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BA9E" w14:textId="18F1D726" w:rsidR="00123C16" w:rsidRPr="008A7942" w:rsidRDefault="00726766" w:rsidP="000A756B">
      <w:pPr>
        <w:pStyle w:val="ListParagraph"/>
        <w:numPr>
          <w:ilvl w:val="0"/>
          <w:numId w:val="4"/>
        </w:numPr>
        <w:rPr>
          <w:noProof/>
        </w:rPr>
      </w:pPr>
      <w:r w:rsidRPr="00C074A5">
        <w:rPr>
          <w:sz w:val="24"/>
          <w:szCs w:val="24"/>
        </w:rPr>
        <w:lastRenderedPageBreak/>
        <w:t>Apache services is running.</w:t>
      </w:r>
      <w:r w:rsidRPr="008A7942">
        <w:rPr>
          <w:noProof/>
        </w:rPr>
        <w:t xml:space="preserve"> </w:t>
      </w:r>
      <w:r w:rsidRPr="008A7942">
        <w:rPr>
          <w:noProof/>
        </w:rPr>
        <w:drawing>
          <wp:inline distT="0" distB="0" distL="0" distR="0" wp14:anchorId="3C92DBB7" wp14:editId="71E71782">
            <wp:extent cx="5731510" cy="41478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8202" w14:textId="77777777" w:rsidR="00123C16" w:rsidRPr="008A7942" w:rsidRDefault="00123C16">
      <w:pPr>
        <w:rPr>
          <w:noProof/>
        </w:rPr>
      </w:pPr>
      <w:r w:rsidRPr="008A7942">
        <w:rPr>
          <w:noProof/>
        </w:rPr>
        <w:br w:type="page"/>
      </w:r>
    </w:p>
    <w:p w14:paraId="3800FCDF" w14:textId="108A1757" w:rsidR="00726766" w:rsidRPr="008A7942" w:rsidRDefault="00123C16" w:rsidP="00123C16">
      <w:pPr>
        <w:jc w:val="center"/>
        <w:rPr>
          <w:b/>
          <w:bCs/>
          <w:sz w:val="28"/>
          <w:szCs w:val="28"/>
          <w:u w:val="single"/>
        </w:rPr>
      </w:pPr>
      <w:r w:rsidRPr="008A7942">
        <w:rPr>
          <w:b/>
          <w:bCs/>
          <w:sz w:val="28"/>
          <w:szCs w:val="28"/>
          <w:u w:val="single"/>
        </w:rPr>
        <w:lastRenderedPageBreak/>
        <w:t>Assignment-4</w:t>
      </w:r>
    </w:p>
    <w:p w14:paraId="1CAE0D5E" w14:textId="3B578F06" w:rsidR="00123C16" w:rsidRPr="008A7942" w:rsidRDefault="00123C16" w:rsidP="00123C16"/>
    <w:p w14:paraId="2916A0E3" w14:textId="29BF4296" w:rsidR="008A7942" w:rsidRPr="008A7942" w:rsidRDefault="008A7942" w:rsidP="008A794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A7942">
        <w:rPr>
          <w:sz w:val="24"/>
          <w:szCs w:val="24"/>
        </w:rPr>
        <w:t>Creating Dockerfile with ubuntu in it and apache running.</w:t>
      </w:r>
    </w:p>
    <w:p w14:paraId="296A32E9" w14:textId="6A2FD3E2" w:rsidR="008A7942" w:rsidRPr="008A7942" w:rsidRDefault="008A7942" w:rsidP="008A7942">
      <w:pPr>
        <w:pStyle w:val="ListParagraph"/>
        <w:rPr>
          <w:sz w:val="24"/>
          <w:szCs w:val="24"/>
        </w:rPr>
      </w:pPr>
    </w:p>
    <w:p w14:paraId="47E06AA1" w14:textId="572FB82C" w:rsidR="008A7942" w:rsidRPr="008A7942" w:rsidRDefault="008A7942" w:rsidP="008A7942">
      <w:pPr>
        <w:pStyle w:val="ListParagraph"/>
        <w:rPr>
          <w:sz w:val="24"/>
          <w:szCs w:val="24"/>
        </w:rPr>
      </w:pPr>
      <w:r w:rsidRPr="008A7942">
        <w:rPr>
          <w:noProof/>
          <w:sz w:val="24"/>
          <w:szCs w:val="24"/>
        </w:rPr>
        <w:drawing>
          <wp:inline distT="0" distB="0" distL="0" distR="0" wp14:anchorId="4B176284" wp14:editId="5B2B3BCA">
            <wp:extent cx="4657725" cy="1676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8CCB" w14:textId="2E2BAC21" w:rsidR="008A7942" w:rsidRPr="008A7942" w:rsidRDefault="008A7942" w:rsidP="008A7942">
      <w:pPr>
        <w:pStyle w:val="ListParagraph"/>
        <w:rPr>
          <w:sz w:val="24"/>
          <w:szCs w:val="24"/>
        </w:rPr>
      </w:pPr>
    </w:p>
    <w:p w14:paraId="5C7742E1" w14:textId="77777777" w:rsidR="008A7942" w:rsidRPr="008A7942" w:rsidRDefault="008A7942" w:rsidP="008A7942">
      <w:pPr>
        <w:pStyle w:val="ListParagraph"/>
        <w:rPr>
          <w:sz w:val="24"/>
          <w:szCs w:val="24"/>
        </w:rPr>
      </w:pPr>
    </w:p>
    <w:p w14:paraId="372AEB11" w14:textId="01F2A83A" w:rsidR="008A7942" w:rsidRPr="008A7942" w:rsidRDefault="008A7942" w:rsidP="008A794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A7942">
        <w:rPr>
          <w:sz w:val="24"/>
          <w:szCs w:val="24"/>
        </w:rPr>
        <w:t>Creating an index.html file on same directory location, message hello world!!!!! in</w:t>
      </w:r>
      <w:r w:rsidR="00C074A5">
        <w:rPr>
          <w:sz w:val="24"/>
          <w:szCs w:val="24"/>
        </w:rPr>
        <w:t xml:space="preserve"> </w:t>
      </w:r>
      <w:r w:rsidRPr="008A7942">
        <w:rPr>
          <w:sz w:val="24"/>
          <w:szCs w:val="24"/>
        </w:rPr>
        <w:t>it</w:t>
      </w:r>
      <w:r w:rsidR="00C074A5">
        <w:rPr>
          <w:sz w:val="24"/>
          <w:szCs w:val="24"/>
        </w:rPr>
        <w:t>.</w:t>
      </w:r>
    </w:p>
    <w:p w14:paraId="6042B634" w14:textId="664DAA39" w:rsidR="008A7942" w:rsidRPr="008A7942" w:rsidRDefault="008A7942" w:rsidP="008A7942">
      <w:pPr>
        <w:pStyle w:val="ListParagraph"/>
        <w:rPr>
          <w:sz w:val="24"/>
          <w:szCs w:val="24"/>
        </w:rPr>
      </w:pPr>
    </w:p>
    <w:p w14:paraId="4C88298B" w14:textId="77777777" w:rsidR="008A7942" w:rsidRPr="008A7942" w:rsidRDefault="008A7942" w:rsidP="008A7942">
      <w:pPr>
        <w:pStyle w:val="ListParagraph"/>
        <w:rPr>
          <w:sz w:val="24"/>
          <w:szCs w:val="24"/>
        </w:rPr>
      </w:pPr>
    </w:p>
    <w:p w14:paraId="5DB4A155" w14:textId="2AE01B86" w:rsidR="008A7942" w:rsidRPr="008A7942" w:rsidRDefault="008A7942" w:rsidP="008A794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A7942">
        <w:rPr>
          <w:sz w:val="24"/>
          <w:szCs w:val="24"/>
        </w:rPr>
        <w:t>Running the following Dockerfile.</w:t>
      </w:r>
    </w:p>
    <w:p w14:paraId="728CA829" w14:textId="2EDA6CFE" w:rsidR="008A7942" w:rsidRPr="008A7942" w:rsidRDefault="008A7942" w:rsidP="008A7942">
      <w:pPr>
        <w:pStyle w:val="ListParagraph"/>
        <w:rPr>
          <w:sz w:val="24"/>
          <w:szCs w:val="24"/>
        </w:rPr>
      </w:pPr>
      <w:r w:rsidRPr="008A7942">
        <w:rPr>
          <w:noProof/>
          <w:sz w:val="24"/>
          <w:szCs w:val="24"/>
        </w:rPr>
        <w:drawing>
          <wp:inline distT="0" distB="0" distL="0" distR="0" wp14:anchorId="7E6FF44D" wp14:editId="31E4BAAE">
            <wp:extent cx="5731510" cy="2419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2691" w14:textId="1EAE955C" w:rsidR="008A7942" w:rsidRPr="008A7942" w:rsidRDefault="008A7942" w:rsidP="008A7942">
      <w:pPr>
        <w:pStyle w:val="ListParagraph"/>
        <w:rPr>
          <w:sz w:val="24"/>
          <w:szCs w:val="24"/>
        </w:rPr>
      </w:pPr>
    </w:p>
    <w:p w14:paraId="2AA4B86D" w14:textId="77777777" w:rsidR="008A7942" w:rsidRPr="008A7942" w:rsidRDefault="008A7942" w:rsidP="008A7942">
      <w:pPr>
        <w:pStyle w:val="ListParagraph"/>
        <w:rPr>
          <w:sz w:val="24"/>
          <w:szCs w:val="24"/>
        </w:rPr>
      </w:pPr>
    </w:p>
    <w:p w14:paraId="4E3BF3B0" w14:textId="7F720BDD" w:rsidR="008A7942" w:rsidRPr="008A7942" w:rsidRDefault="008A7942" w:rsidP="008A794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A7942">
        <w:rPr>
          <w:sz w:val="24"/>
          <w:szCs w:val="24"/>
        </w:rPr>
        <w:t>Output.</w:t>
      </w:r>
    </w:p>
    <w:p w14:paraId="553E18B1" w14:textId="4FE3FCFD" w:rsidR="008A7942" w:rsidRPr="008A7942" w:rsidRDefault="008A7942" w:rsidP="008A7942">
      <w:pPr>
        <w:pStyle w:val="ListParagraph"/>
      </w:pPr>
      <w:r w:rsidRPr="008A7942">
        <w:rPr>
          <w:noProof/>
        </w:rPr>
        <w:drawing>
          <wp:inline distT="0" distB="0" distL="0" distR="0" wp14:anchorId="786D61D7" wp14:editId="7B93E77C">
            <wp:extent cx="5731510" cy="12230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51B9" w14:textId="684C0ACC" w:rsidR="008A7942" w:rsidRDefault="008A7942" w:rsidP="008A7942">
      <w:pPr>
        <w:pStyle w:val="ListParagraph"/>
      </w:pPr>
    </w:p>
    <w:p w14:paraId="48471E6F" w14:textId="77777777" w:rsidR="008A7942" w:rsidRDefault="008A7942">
      <w:r>
        <w:br w:type="page"/>
      </w:r>
    </w:p>
    <w:p w14:paraId="21F8FE99" w14:textId="5DE4743E" w:rsidR="008A7942" w:rsidRDefault="00C074A5" w:rsidP="00C074A5">
      <w:pPr>
        <w:pStyle w:val="ListParagraph"/>
        <w:jc w:val="center"/>
      </w:pPr>
      <w:r w:rsidRPr="00C074A5">
        <w:rPr>
          <w:b/>
          <w:bCs/>
          <w:sz w:val="28"/>
          <w:szCs w:val="28"/>
          <w:u w:val="single"/>
        </w:rPr>
        <w:lastRenderedPageBreak/>
        <w:t>Assignment-5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4ED675B3" w14:textId="146E2ED8" w:rsidR="00C074A5" w:rsidRDefault="00C074A5" w:rsidP="00C074A5">
      <w:pPr>
        <w:pStyle w:val="ListParagraph"/>
        <w:jc w:val="center"/>
      </w:pPr>
    </w:p>
    <w:p w14:paraId="6207CDA3" w14:textId="6068D6C1" w:rsidR="00C074A5" w:rsidRPr="00C074A5" w:rsidRDefault="00C074A5" w:rsidP="00C074A5">
      <w:pPr>
        <w:pStyle w:val="ListParagraph"/>
        <w:rPr>
          <w:sz w:val="24"/>
          <w:szCs w:val="24"/>
        </w:rPr>
      </w:pPr>
    </w:p>
    <w:p w14:paraId="3103A393" w14:textId="535E0935" w:rsidR="00C074A5" w:rsidRPr="00C074A5" w:rsidRDefault="00C074A5" w:rsidP="00C074A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74A5">
        <w:rPr>
          <w:sz w:val="24"/>
          <w:szCs w:val="24"/>
        </w:rPr>
        <w:t xml:space="preserve">Creating sample html file and adding it in same Dockerfile is done in assignment </w:t>
      </w:r>
    </w:p>
    <w:p w14:paraId="34EA9E62" w14:textId="601531A3" w:rsidR="00C074A5" w:rsidRPr="00C074A5" w:rsidRDefault="00C074A5" w:rsidP="00C074A5">
      <w:pPr>
        <w:pStyle w:val="ListParagraph"/>
        <w:ind w:left="1080"/>
        <w:rPr>
          <w:sz w:val="24"/>
          <w:szCs w:val="24"/>
        </w:rPr>
      </w:pPr>
    </w:p>
    <w:p w14:paraId="02144E87" w14:textId="40CDC1FC" w:rsidR="00C074A5" w:rsidRPr="00C074A5" w:rsidRDefault="00C074A5" w:rsidP="00C074A5">
      <w:pPr>
        <w:pStyle w:val="ListParagraph"/>
        <w:ind w:left="1080"/>
        <w:rPr>
          <w:sz w:val="24"/>
          <w:szCs w:val="24"/>
        </w:rPr>
      </w:pPr>
      <w:r w:rsidRPr="00C074A5">
        <w:rPr>
          <w:noProof/>
          <w:sz w:val="24"/>
          <w:szCs w:val="24"/>
        </w:rPr>
        <w:drawing>
          <wp:inline distT="0" distB="0" distL="0" distR="0" wp14:anchorId="583A9AC6" wp14:editId="1556DFA0">
            <wp:extent cx="5731510" cy="28016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B79D" w14:textId="28D22DDF" w:rsidR="00C074A5" w:rsidRPr="00C074A5" w:rsidRDefault="00C074A5" w:rsidP="00C074A5">
      <w:pPr>
        <w:pStyle w:val="ListParagraph"/>
        <w:ind w:left="1080"/>
        <w:rPr>
          <w:sz w:val="24"/>
          <w:szCs w:val="24"/>
        </w:rPr>
      </w:pPr>
    </w:p>
    <w:p w14:paraId="22368B1F" w14:textId="32E967B7" w:rsidR="00C074A5" w:rsidRPr="00C074A5" w:rsidRDefault="00C074A5" w:rsidP="00C074A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74A5">
        <w:rPr>
          <w:sz w:val="24"/>
          <w:szCs w:val="24"/>
        </w:rPr>
        <w:t xml:space="preserve">Output of following file are: </w:t>
      </w:r>
    </w:p>
    <w:p w14:paraId="3F3CAB40" w14:textId="1694EBC2" w:rsidR="00C074A5" w:rsidRDefault="00C074A5" w:rsidP="00C074A5">
      <w:pPr>
        <w:pStyle w:val="ListParagraph"/>
        <w:ind w:left="1080"/>
      </w:pPr>
    </w:p>
    <w:p w14:paraId="705561C6" w14:textId="26FFFA63" w:rsidR="00C074A5" w:rsidRPr="00C074A5" w:rsidRDefault="00C074A5" w:rsidP="00C074A5">
      <w:pPr>
        <w:pStyle w:val="ListParagraph"/>
        <w:ind w:left="1080"/>
      </w:pPr>
      <w:r>
        <w:rPr>
          <w:noProof/>
        </w:rPr>
        <w:drawing>
          <wp:inline distT="0" distB="0" distL="0" distR="0" wp14:anchorId="45355DD7" wp14:editId="38A4AB18">
            <wp:extent cx="5731510" cy="10998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4A5" w:rsidRPr="00C074A5" w:rsidSect="000F05D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7E3D" w14:textId="77777777" w:rsidR="000F3678" w:rsidRDefault="000F3678" w:rsidP="00964191">
      <w:pPr>
        <w:spacing w:after="0" w:line="240" w:lineRule="auto"/>
      </w:pPr>
      <w:r>
        <w:separator/>
      </w:r>
    </w:p>
  </w:endnote>
  <w:endnote w:type="continuationSeparator" w:id="0">
    <w:p w14:paraId="6FDEEDE0" w14:textId="77777777" w:rsidR="000F3678" w:rsidRDefault="000F3678" w:rsidP="0096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9111" w14:textId="77777777" w:rsidR="004D04DF" w:rsidRDefault="004D0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67AA" w14:textId="35783A5E" w:rsidR="00964191" w:rsidRDefault="00230A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63F0D4" wp14:editId="5478742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5" name="MSIPCM79654d54978820eb285f2eb1" descr="{&quot;HashCode&quot;:111819723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982C8F" w14:textId="75229C7D" w:rsidR="00230A65" w:rsidRPr="00230A65" w:rsidRDefault="00230A65" w:rsidP="00230A6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230A65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3F0D4" id="_x0000_t202" coordsize="21600,21600" o:spt="202" path="m,l,21600r21600,l21600,xe">
              <v:stroke joinstyle="miter"/>
              <v:path gradientshapeok="t" o:connecttype="rect"/>
            </v:shapetype>
            <v:shape id="MSIPCM79654d54978820eb285f2eb1" o:spid="_x0000_s1027" type="#_x0000_t202" alt="{&quot;HashCode&quot;:111819723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0fvXxrICAABI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21982C8F" w14:textId="75229C7D" w:rsidR="00230A65" w:rsidRPr="00230A65" w:rsidRDefault="00230A65" w:rsidP="00230A65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230A65">
                      <w:rPr>
                        <w:rFonts w:ascii="Calibri" w:hAnsi="Calibri"/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384D" w14:textId="62EDB350" w:rsidR="004D04DF" w:rsidRDefault="00230A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04ED69" wp14:editId="6E8C171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1" name="MSIPCM3ee74d9c984efecb9c98ed41" descr="{&quot;HashCode&quot;:111819723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C2F19D" w14:textId="7C272CE0" w:rsidR="00230A65" w:rsidRPr="00230A65" w:rsidRDefault="00230A65" w:rsidP="00230A6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230A65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4ED69" id="_x0000_t202" coordsize="21600,21600" o:spt="202" path="m,l,21600r21600,l21600,xe">
              <v:stroke joinstyle="miter"/>
              <v:path gradientshapeok="t" o:connecttype="rect"/>
            </v:shapetype>
            <v:shape id="MSIPCM3ee74d9c984efecb9c98ed41" o:spid="_x0000_s1028" type="#_x0000_t202" alt="{&quot;HashCode&quot;:111819723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jY/lLbICAABR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22C2F19D" w14:textId="7C272CE0" w:rsidR="00230A65" w:rsidRPr="00230A65" w:rsidRDefault="00230A65" w:rsidP="00230A65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230A65">
                      <w:rPr>
                        <w:rFonts w:ascii="Calibri" w:hAnsi="Calibri"/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7A76D" w14:textId="77777777" w:rsidR="000F3678" w:rsidRDefault="000F3678" w:rsidP="00964191">
      <w:pPr>
        <w:spacing w:after="0" w:line="240" w:lineRule="auto"/>
      </w:pPr>
      <w:r>
        <w:separator/>
      </w:r>
    </w:p>
  </w:footnote>
  <w:footnote w:type="continuationSeparator" w:id="0">
    <w:p w14:paraId="5A842487" w14:textId="77777777" w:rsidR="000F3678" w:rsidRDefault="000F3678" w:rsidP="0096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7749" w14:textId="77777777" w:rsidR="004D04DF" w:rsidRDefault="004D0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F6E6" w14:textId="77777777" w:rsidR="004D04DF" w:rsidRDefault="004D04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1507" w14:textId="77777777" w:rsidR="004D04DF" w:rsidRDefault="004D0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814"/>
    <w:multiLevelType w:val="hybridMultilevel"/>
    <w:tmpl w:val="52A4B41A"/>
    <w:lvl w:ilvl="0" w:tplc="94FE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14479"/>
    <w:multiLevelType w:val="hybridMultilevel"/>
    <w:tmpl w:val="C95A24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072F"/>
    <w:multiLevelType w:val="hybridMultilevel"/>
    <w:tmpl w:val="CEAAD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713BC"/>
    <w:multiLevelType w:val="hybridMultilevel"/>
    <w:tmpl w:val="3FD2A5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435A5"/>
    <w:multiLevelType w:val="hybridMultilevel"/>
    <w:tmpl w:val="899484F6"/>
    <w:lvl w:ilvl="0" w:tplc="8222F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2C3C8C"/>
    <w:multiLevelType w:val="hybridMultilevel"/>
    <w:tmpl w:val="BE4058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5B"/>
    <w:rsid w:val="000A756B"/>
    <w:rsid w:val="000F05DD"/>
    <w:rsid w:val="000F3678"/>
    <w:rsid w:val="00123C16"/>
    <w:rsid w:val="00160F5B"/>
    <w:rsid w:val="00230A65"/>
    <w:rsid w:val="004D04DF"/>
    <w:rsid w:val="004E060E"/>
    <w:rsid w:val="004F7A42"/>
    <w:rsid w:val="005A7092"/>
    <w:rsid w:val="00671126"/>
    <w:rsid w:val="00726766"/>
    <w:rsid w:val="007A1925"/>
    <w:rsid w:val="008315E4"/>
    <w:rsid w:val="008A7942"/>
    <w:rsid w:val="00964191"/>
    <w:rsid w:val="00A430B3"/>
    <w:rsid w:val="00C074A5"/>
    <w:rsid w:val="00C43355"/>
    <w:rsid w:val="00D76B00"/>
    <w:rsid w:val="00E46E96"/>
    <w:rsid w:val="00E9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03693"/>
  <w15:chartTrackingRefBased/>
  <w15:docId w15:val="{FE3BA0DE-BFE3-4CAA-A2AF-2DE6D4F3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9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91"/>
  </w:style>
  <w:style w:type="paragraph" w:styleId="Footer">
    <w:name w:val="footer"/>
    <w:basedOn w:val="Normal"/>
    <w:link w:val="FooterChar"/>
    <w:uiPriority w:val="99"/>
    <w:unhideWhenUsed/>
    <w:rsid w:val="00964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91"/>
  </w:style>
  <w:style w:type="paragraph" w:styleId="NoSpacing">
    <w:name w:val="No Spacing"/>
    <w:link w:val="NoSpacingChar"/>
    <w:uiPriority w:val="1"/>
    <w:qFormat/>
    <w:rsid w:val="000F05D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F05D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B7693C2ADC441E97E87310C64F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D7C9-6846-42BF-9683-A260A8B22E65}"/>
      </w:docPartPr>
      <w:docPartBody>
        <w:p w:rsidR="00206ECA" w:rsidRDefault="006C1EA6" w:rsidP="006C1EA6">
          <w:pPr>
            <w:pStyle w:val="DFB7693C2ADC441E97E87310C64FC5D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86E71095F6B41C6B6BFA08FEABFC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C8D19-9139-4466-B977-C3E8BA1DF148}"/>
      </w:docPartPr>
      <w:docPartBody>
        <w:p w:rsidR="00206ECA" w:rsidRDefault="006C1EA6" w:rsidP="006C1EA6">
          <w:pPr>
            <w:pStyle w:val="986E71095F6B41C6B6BFA08FEABFC1B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A6"/>
    <w:rsid w:val="000B575A"/>
    <w:rsid w:val="00206ECA"/>
    <w:rsid w:val="005720C9"/>
    <w:rsid w:val="006C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B7693C2ADC441E97E87310C64FC5D7">
    <w:name w:val="DFB7693C2ADC441E97E87310C64FC5D7"/>
    <w:rsid w:val="006C1EA6"/>
  </w:style>
  <w:style w:type="paragraph" w:customStyle="1" w:styleId="986E71095F6B41C6B6BFA08FEABFC1BD">
    <w:name w:val="986E71095F6B41C6B6BFA08FEABFC1BD"/>
    <w:rsid w:val="006C1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6T00:00:00</PublishDate>
  <Abstract/>
  <CompanyAddress>829530864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481CE-C2DF-4EFB-B40A-4E8027F6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7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sh Singh Rawa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-1 Assignment</dc:title>
  <dc:subject>DevOps</dc:subject>
  <dc:creator>MANISH SINGH RAWAT (APMEA - iCORE-CIS)</dc:creator>
  <cp:keywords/>
  <dc:description/>
  <cp:lastModifiedBy>MANISH SINGH RAWAT (APMEA - iCORE-CIS)</cp:lastModifiedBy>
  <cp:revision>5</cp:revision>
  <dcterms:created xsi:type="dcterms:W3CDTF">2022-04-05T06:24:00Z</dcterms:created>
  <dcterms:modified xsi:type="dcterms:W3CDTF">2022-04-0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Enabled">
    <vt:lpwstr>true</vt:lpwstr>
  </property>
  <property fmtid="{D5CDD505-2E9C-101B-9397-08002B2CF9AE}" pid="3" name="MSIP_Label_f65b3423-ec78-4b3c-9693-96b88a3857c2_SetDate">
    <vt:lpwstr>2022-04-06T04:54:34Z</vt:lpwstr>
  </property>
  <property fmtid="{D5CDD505-2E9C-101B-9397-08002B2CF9AE}" pid="4" name="MSIP_Label_f65b3423-ec78-4b3c-9693-96b88a3857c2_Method">
    <vt:lpwstr>Standard</vt:lpwstr>
  </property>
  <property fmtid="{D5CDD505-2E9C-101B-9397-08002B2CF9AE}" pid="5" name="MSIP_Label_f65b3423-ec78-4b3c-9693-96b88a3857c2_Name">
    <vt:lpwstr>Internal to Wipro</vt:lpwstr>
  </property>
  <property fmtid="{D5CDD505-2E9C-101B-9397-08002B2CF9AE}" pid="6" name="MSIP_Label_f65b3423-ec78-4b3c-9693-96b88a3857c2_SiteId">
    <vt:lpwstr>258ac4e4-146a-411e-9dc8-79a9e12fd6da</vt:lpwstr>
  </property>
  <property fmtid="{D5CDD505-2E9C-101B-9397-08002B2CF9AE}" pid="7" name="MSIP_Label_f65b3423-ec78-4b3c-9693-96b88a3857c2_ActionId">
    <vt:lpwstr>f934ebb6-e472-45c1-9cbe-100791c8bd1d</vt:lpwstr>
  </property>
  <property fmtid="{D5CDD505-2E9C-101B-9397-08002B2CF9AE}" pid="8" name="MSIP_Label_f65b3423-ec78-4b3c-9693-96b88a3857c2_ContentBits">
    <vt:lpwstr>2</vt:lpwstr>
  </property>
</Properties>
</file>